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25 vom 15. Januar 2025</w:t>
      </w:r>
    </w:p>
    <w:p>
      <w:r>
        <w:t>Bundesverwaltungsgericht, 2025-01-15, FR</w:t>
      </w:r>
    </w:p>
    <w:p>
      <w:r>
        <w:rPr>
          <w:b/>
        </w:rPr>
        <w:t xml:space="preserve">Quelle: </w:t>
      </w:r>
      <w:r>
        <w:t>https://mcp.opencaselaw.ch/entscheid/bvger_E-493_2025_d20250115</w:t>
      </w:r>
    </w:p>
    <w:p>
      <w:r>
        <w:t>FR: TAF E-493/2025 du 15 janvier 2025</w:t>
      </w:r>
    </w:p>
    <w:p>
      <w:r>
        <w:t>IT: TAF E-493/2025 del 15 gennaio 2025</w:t>
      </w:r>
    </w:p>
    <w:p>
      <w:pPr>
        <w:pStyle w:val="Heading2"/>
      </w:pPr>
      <w:r>
        <w:t>Regeste</w:t>
      </w:r>
    </w:p>
    <w:p>
      <w:r>
        <w:t>Extinction de l'admission provisoire (asile) | Extinction de l'admission provisoire (asile); décision du SEM du 15 janvier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précité, ibidem).</w:t>
      </w:r>
    </w:p>
    <w:p>
      <w:r>
        <w:rPr>
          <w:b/>
        </w:rPr>
        <w:t>E. 1.3</w:t>
      </w:r>
    </w:p>
    <w:p>
      <w:r>
        <w:t>L'intéressé a qualité pour recourir ; présenté dans la forme et le délai prescrits par la loi, le recours est recevable (art. 48 al. 1, 50 al. 1 et 52 al. 1 PA).</w:t>
      </w:r>
    </w:p>
    <w:p>
      <w:r>
        <w:rPr>
          <w:b/>
        </w:rPr>
        <w:t>E. 2</w:t>
      </w:r>
    </w:p>
    <w:p>
      <w:r>
        <w:t>Comme exposé, le recourant indique ne pas avoir reçu le courrier du SEM du 10 décembre 2024, ce qui l'aurait privé de la possibilité de se déterminer sur celui-ci. Il évoque ainsi en substance une violation de son droit d'être entendu, grief qu'il convient d'examiner en premier lie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l'espèce, rien ne suggère que le courrier du 10 décembre 2024 ne serait pas parvenu au recourant, comme celui-ci le soutient. Cet envoi a été expédié par courrier recommandé à l'adresse de l'intéressé à la prison de C._______, où celui-ci était déjà incarcéré, et aucun élément au dossier n'indique qu'il ait été retourné au SEM par la Poste. Il en est d'ailleurs allé de même de la décision querellée, que le recourant ne conteste pas avoir reçue. Partant, il n'existe aucun indice d'une violation de son droit d'être entendu. Ce grief, infondé, doit ainsi être rejeté.</w:t>
      </w:r>
    </w:p>
    <w:p>
      <w:r>
        <w:rPr>
          <w:b/>
        </w:rPr>
        <w:t>E. 3</w:t>
      </w:r>
    </w:p>
    <w:p>
      <w:r>
        <w:t>L'objet du litige porte sur la question de savoir si c'est à juste titre que le SEM, dans la décision querellée, a constaté la fin de l'admission provisoire prononcée en faveur du recourant le 16 juin 2015.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rPr>
          <w:b/>
        </w:rPr>
        <w:t>E. 4.1</w:t>
      </w:r>
    </w:p>
    <w:p>
      <w:r>
        <w:t>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4.2</w:t>
      </w:r>
    </w:p>
    <w:p>
      <w:r>
        <w:t>En l'espèce, par jugement rendu le 24 janvier 2024, le recourant a fait l'objet d'une expulsion judiciaire du territoire suisse pour une durée de dix ans, en application de l'art. 66a CP. Cette décision pénale est entrée en force avant que le SEM ne rende sa décision, ce qui n'est pas contesté dans le cadre de la présente procédure. Par conséquent, en vertu de l'art. 83 al. 9 LEI, le SEM ne pouvait que constater la fin de l'admission provisoire du recourant et n'a dès lors pas violé le droit fédéral. Dans ces conditions, l'argumentation de l'intéressé dans son recours tombe à faux. Les questions concernant l'exécution du renvoi du recourant relèvent de la compétence de l'autorité cantonale.</w:t>
      </w:r>
    </w:p>
    <w:p>
      <w:r>
        <w:rPr>
          <w:b/>
        </w:rPr>
        <w:t>E. 4.3</w:t>
      </w:r>
    </w:p>
    <w:p>
      <w:r>
        <w:t>C'est ainsi à juste titre que le SEM, dans la décision querellée, a constaté la fin de l'admission provisoire prononcée en faveur du recourant le 16 juin 2015. Il s'ensuit que le recours doit être rejeté.</w:t>
      </w:r>
    </w:p>
    <w:p>
      <w:r>
        <w:rPr>
          <w:b/>
        </w:rPr>
        <w:t>E. 5</w:t>
      </w:r>
    </w:p>
    <w:p>
      <w:r>
        <w:t>Celui-ci étant d'emblée infondé, il est renoncé à un échange d'écritures (art. 57 al. 1 PA).</w:t>
      </w:r>
    </w:p>
    <w:p>
      <w:r>
        <w:rPr>
          <w:b/>
        </w:rPr>
        <w:t>E. 6</w:t>
      </w:r>
    </w:p>
    <w:p>
      <w:r>
        <w:t>Compte tenu de l'issue de la procédure, il y a lieu de mettre les frais de procédure, d'un montant de 750 francs, à la charge du recourant (art. 63 al. 1 PA ainsi que 2 et 3 du règlement du 21 février 2008 concernant les frais, dépens et indemnités fixés par le Tribunal administratif fédéral [FITAF, RS 173.320.2]). (dispositif page suivante)</w:t>
      </w:r>
    </w:p>
    <w:p>
      <w:r>
        <w:rPr>
          <w:b/>
        </w:rPr>
        <w:t>E. 16</w:t>
      </w:r>
    </w:p>
    <w:p>
      <w:r>
        <w:t>décembre 2005 sur les étrangers et l’intégration (LEI, RS 142.20)</w:t>
      </w:r>
    </w:p>
    <w:p>
      <w:r>
        <w:t>E-493/2025 Page 3 étaient remplies, et lui a imparti un délai jusqu’au 10 janvier 2025 pour se déterminer sur ce point. Aucune prise de position n’est parvenue au SEM. D. Par décision du 15 janvier 2025 (ci-après : la décision querellée), notifiée le lendemain, le SEM a constaté la fin de l’admission provisoire prononcée le 16 juin 2015 en faveur de l’intéressé, au regard du jugement rendu le 24 janvier 2024 par le Tribunal correctionnel de l’arrondissement de B._______, devenu exécutoire le même jour, en application de l’art. 83 al. 9 LEI. E. Dans le recours interjeté contre cette décision le 23 janvier 2025 (date du sceau postal) auprès du Tribunal, l’intéressé conclut en substance à l’annulation de ladite décision. Il soutient ne pas avoir reçu le courrier du SEM du 10 décembre 2024 et, ainsi, ne pas avoir eu l’occasion de prendre position sur celui-ci. Sur le fond, il indique ne pas pouvoir laisser ses deux enfants mineurs en Suisse, précisant qu’il accepterait la décision querellée s’il n’avait pas d’enfants. F.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t>E-493/2025 Page 4 1.2. En particulier, les décisions rendues par le SEM en matière de fin de l’admission provisoire peuvent être contestées devant le Tribunal, lequel statue de manière définitive (art. 83 let. c ch. 3 LTF [RS 173.11] ; cf. arrêt du Tribunal E-695/2020 précité, ibidem). 1.3. L'intéressé a qualité pour recourir ; présenté dans la forme et le délai prescrits par la loi, le recours est recevable (art. 48 al. 1, 50 al. 1 et 52 al. 1 PA). 2. Comme exposé, le recourant indique ne pas avoir reçu le courrier du SEM du 10 décembre 2024, ce qui l’aurait privé de la possibilité de se déterminer sur celui-ci. Il évoque ainsi en substance une violation de son droit d’être entendu, grief qu’il convient d’examiner en premier lie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l’espèce, rien ne suggère que le courrier du 10 décembre 2024 ne serait pas parvenu au recourant, comme celui-ci le soutient. Cet envoi a été expédié par courrier recommandé à l’adresse de l’intéressé à la prison de C._______, où celui-ci était déjà incarcéré, et aucun élément au dossier n’indique qu’il ait été retourné au SEM par la Poste. Il en est d’ailleurs allé de même de la décision querellée, que le recourant ne conteste pas avoir reçue. Partant, il n’existe aucun indice d’une violation de son droit d’être entendu. Ce grief, infondé, doit ainsi être rejeté. 3. L’objet du litige porte sur la question de savoir si c’est à juste titre que le SEM, dans la décision querellée, a constaté la fin de l’admission provisoire prononcée en faveur du recourant le 16 juin 2015.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t>E-493/2025 Page 5 4. 4.1. 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4.2. En l’espèce, par jugement rendu le 24 janvier 2024, le recourant a fait l’objet d’une expulsion judiciaire du territoire suisse pour une durée de dix ans, en application de l’art. 66a CP. Cette décision pénale est entrée en force avant que le SEM ne rende sa décision, ce qui n’est pas contesté dans le cadre de la présente procédure. Par conséquent, en vertu de l’art. 83 al. 9 LEI, le SEM ne pouvait que constater la fin de l’admission provisoire du recourant et n’a dès lors pas violé le droit fédéral. Dans ces conditions, l’argumentation de l’intéressé dans son recours tombe à faux. Les questions concernant l’exécution du renvoi du recourant relèvent de la compétence de l’autorité cantonale. 4.3. C’est ainsi à juste titre que le SEM, dans la décision querellée, a constaté la fin de l’admission provisoire prononcée en faveur du recourant le 16 juin 2015. Il s'ensuit que le recours doit être rejeté.</w:t>
      </w:r>
    </w:p>
    <w:p>
      <w:r>
        <w:t>E-493/2025 Page 6 5. Celui-ci étant d’emblée infondé, il est renoncé à un échange d’écritures (art. 57 al. 1 PA). 6. Compte tenu de l’issue de la procédure, il y a lieu de mettre les frais de procédure, d’un montant de 750 francs, à la charge du recourant (art. 63 al. 1 PA ainsi que 2 et 3 du règlement du 21 février 2008 concernant les frais, dépens et indemnités fixés par le Tribunal administratif fédéral [FITAF, RS 173.320.2]).</w:t>
      </w:r>
    </w:p>
    <w:p>
      <w:r>
        <w:t>(dispositif page suivante)</w:t>
      </w:r>
    </w:p>
    <w:p>
      <w:r>
        <w:t>E-493/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